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B6" w:rsidRDefault="00AB6A6C" w:rsidP="006D28B6">
      <w:r w:rsidRPr="00AB6A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margin-left:7.05pt;margin-top:670.25pt;width:90pt;height:31.95pt;z-index:251964416" filled="f" stroked="f">
            <v:textbox style="mso-next-textbox:#_x0000_s1323">
              <w:txbxContent>
                <w:p w:rsidR="006D28B6" w:rsidRPr="002C3B6F" w:rsidRDefault="006D28B6" w:rsidP="006D28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елінський А.</w:t>
                  </w:r>
                </w:p>
                <w:p w:rsidR="006D28B6" w:rsidRPr="00605194" w:rsidRDefault="006D28B6" w:rsidP="006D28B6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AB6A6C">
        <w:rPr>
          <w:noProof/>
        </w:rPr>
        <w:pict>
          <v:shape id="_x0000_s1331" type="#_x0000_t202" style="position:absolute;margin-left:161.6pt;margin-top:639.2pt;width:172.5pt;height:61.2pt;z-index:251972608" o:allowincell="f" stroked="f">
            <v:textbox style="mso-next-textbox:#_x0000_s1331">
              <w:txbxContent>
                <w:p w:rsidR="006D28B6" w:rsidRDefault="006D28B6" w:rsidP="006D28B6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307EE7">
                    <w:rPr>
                      <w:sz w:val="36"/>
                      <w:szCs w:val="36"/>
                      <w:lang w:val="ru-RU"/>
                    </w:rPr>
                    <w:t>Підсумки</w:t>
                  </w:r>
                </w:p>
                <w:p w:rsidR="006D28B6" w:rsidRPr="00307EE7" w:rsidRDefault="006D28B6" w:rsidP="006D28B6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307EE7">
                    <w:rPr>
                      <w:sz w:val="36"/>
                      <w:szCs w:val="36"/>
                      <w:lang w:val="ru-RU"/>
                    </w:rPr>
                    <w:t>тесту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30" type="#_x0000_t202" style="position:absolute;margin-left:344pt;margin-top:703.35pt;width:139.25pt;height:41.9pt;z-index:251971584" o:allowincell="f" filled="f" stroked="f">
            <v:textbox style="mso-next-textbox:#_x0000_s1330">
              <w:txbxContent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ціональний університет</w:t>
                  </w:r>
                </w:p>
                <w:p w:rsidR="006D28B6" w:rsidRDefault="006D28B6" w:rsidP="006D28B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“Львівська політехніка”</w:t>
                  </w:r>
                </w:p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ru-RU"/>
                    </w:rPr>
                    <w:t>ІКНІ, КН-44.</w:t>
                  </w:r>
                </w:p>
                <w:p w:rsidR="006D28B6" w:rsidRDefault="006D28B6" w:rsidP="006D28B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AB6A6C">
        <w:rPr>
          <w:noProof/>
        </w:rPr>
        <w:pict>
          <v:shape id="_x0000_s1329" type="#_x0000_t202" style="position:absolute;margin-left:340.6pt;margin-top:652.6pt;width:21.8pt;height:19.95pt;z-index:251970560" o:allowincell="f" filled="f" stroked="f">
            <v:textbox style="mso-next-textbox:#_x0000_s1329">
              <w:txbxContent>
                <w:p w:rsidR="006D28B6" w:rsidRPr="00B27B0B" w:rsidRDefault="006D28B6" w:rsidP="006D28B6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AB6A6C">
        <w:rPr>
          <w:noProof/>
        </w:rPr>
        <w:pict>
          <v:shape id="_x0000_s1328" type="#_x0000_t202" style="position:absolute;margin-left:402.6pt;margin-top:685.4pt;width:78.4pt;height:17.95pt;z-index:251969536" o:allowincell="f" filled="f" stroked="f">
            <v:textbox style="mso-next-textbox:#_x0000_s1328">
              <w:txbxContent>
                <w:p w:rsidR="006D28B6" w:rsidRDefault="002F7FD1" w:rsidP="006D28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ркушів 7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27" type="#_x0000_t202" style="position:absolute;margin-left:337.05pt;margin-top:684.2pt;width:61.95pt;height:18.95pt;z-index:251968512" o:allowincell="f" filled="f" stroked="f">
            <v:textbox style="mso-next-textbox:#_x0000_s1327">
              <w:txbxContent>
                <w:p w:rsidR="006D28B6" w:rsidRDefault="002F7FD1" w:rsidP="006D28B6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uk-UA"/>
                    </w:rPr>
                    <w:t>Аркуш 7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line id="_x0000_s1326" style="position:absolute;z-index:251967488" from="400.3pt,687.5pt" to="400.3pt,700.95pt" o:allowincell="f" strokeweight="2.25pt"/>
        </w:pict>
      </w:r>
      <w:r w:rsidRPr="00AB6A6C">
        <w:rPr>
          <w:noProof/>
        </w:rPr>
        <w:pict>
          <v:shape id="_x0000_s1325" type="#_x0000_t202" style="position:absolute;margin-left:147pt;margin-top:597.45pt;width:335.7pt;height:29.3pt;z-index:251966464" o:allowincell="f" filled="f" stroked="f">
            <v:textbox style="mso-next-textbox:#_x0000_s1325">
              <w:txbxContent>
                <w:p w:rsidR="006D28B6" w:rsidRDefault="006D28B6" w:rsidP="006D28B6">
                  <w:pPr>
                    <w:pStyle w:val="1"/>
                    <w:rPr>
                      <w:rFonts w:ascii="Arial" w:hAnsi="Arial"/>
                      <w:b w:val="0"/>
                    </w:rPr>
                  </w:pPr>
                  <w:r>
                    <w:rPr>
                      <w:rFonts w:ascii="Arial" w:hAnsi="Arial"/>
                      <w:b w:val="0"/>
                    </w:rPr>
                    <w:t>Дипломна робота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24" type="#_x0000_t202" style="position:absolute;margin-left:12.8pt;margin-top:727pt;width:59.75pt;height:23.35pt;z-index:251965440" o:allowincell="f" filled="f" stroked="f">
            <v:textbox style="mso-next-textbox:#_x0000_s1324">
              <w:txbxContent>
                <w:p w:rsidR="006D28B6" w:rsidRDefault="006D28B6" w:rsidP="006D28B6">
                  <w:pPr>
                    <w:jc w:val="center"/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Лобур М.В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22" type="#_x0000_t202" style="position:absolute;margin-left:12.8pt;margin-top:712.95pt;width:59.75pt;height:23.35pt;z-index:251963392" o:allowincell="f" filled="f" stroked="f">
            <v:textbox style="mso-next-textbox:#_x0000_s1322">
              <w:txbxContent>
                <w:p w:rsidR="006D28B6" w:rsidRDefault="006D28B6" w:rsidP="006D28B6">
                  <w:pPr>
                    <w:jc w:val="center"/>
                    <w:rPr>
                      <w:sz w:val="18"/>
                      <w:lang w:val="uk-UA"/>
                    </w:rPr>
                  </w:pPr>
                </w:p>
              </w:txbxContent>
            </v:textbox>
          </v:shape>
        </w:pict>
      </w:r>
      <w:r w:rsidRPr="00AB6A6C">
        <w:rPr>
          <w:noProof/>
        </w:rPr>
        <w:pict>
          <v:shape id="_x0000_s1321" type="#_x0000_t202" style="position:absolute;margin-left:-34.15pt;margin-top:726.7pt;width:59.7pt;height:23.35pt;z-index:251962368" o:allowincell="f" filled="f" stroked="f">
            <v:textbox style="mso-next-textbox:#_x0000_s1321">
              <w:txbxContent>
                <w:p w:rsidR="006D28B6" w:rsidRDefault="006D28B6" w:rsidP="006D28B6">
                  <w:pPr>
                    <w:pStyle w:val="a3"/>
                  </w:pPr>
                  <w:r>
                    <w:t>Зав. каф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20" type="#_x0000_t202" style="position:absolute;margin-left:-34.75pt;margin-top:712.35pt;width:59.75pt;height:23.35pt;z-index:251961344" o:allowincell="f" filled="f" stroked="f">
            <v:textbox style="mso-next-textbox:#_x0000_s1320">
              <w:txbxContent>
                <w:p w:rsidR="006D28B6" w:rsidRDefault="006D28B6" w:rsidP="006D28B6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Реценз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9" type="#_x0000_t202" style="position:absolute;margin-left:-34.75pt;margin-top:697.7pt;width:59.75pt;height:23.3pt;z-index:251960320" o:allowincell="f" filled="f" stroked="f">
            <v:textbox style="mso-next-textbox:#_x0000_s1319">
              <w:txbxContent>
                <w:p w:rsidR="006D28B6" w:rsidRDefault="006D28B6" w:rsidP="006D28B6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Консул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8" type="#_x0000_t202" style="position:absolute;margin-left:-34.75pt;margin-top:683.6pt;width:59.75pt;height:23.35pt;z-index:251959296" o:allowincell="f" filled="f" stroked="f">
            <v:textbox style="mso-next-textbox:#_x0000_s1318">
              <w:txbxContent>
                <w:p w:rsidR="006D28B6" w:rsidRDefault="006D28B6" w:rsidP="006D28B6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Консул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7" type="#_x0000_t202" style="position:absolute;margin-left:-34.75pt;margin-top:669.25pt;width:59.75pt;height:23.35pt;z-index:251958272" o:allowincell="f" filled="f" stroked="f">
            <v:textbox style="mso-next-textbox:#_x0000_s1317">
              <w:txbxContent>
                <w:p w:rsidR="006D28B6" w:rsidRDefault="006D28B6" w:rsidP="006D28B6">
                  <w:pPr>
                    <w:rPr>
                      <w:sz w:val="18"/>
                      <w:lang w:val="uk-UA"/>
                    </w:rPr>
                  </w:pPr>
                  <w:r>
                    <w:rPr>
                      <w:sz w:val="18"/>
                      <w:lang w:val="uk-UA"/>
                    </w:rPr>
                    <w:t>Керівник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6" type="#_x0000_t202" style="position:absolute;margin-left:-34pt;margin-top:656.3pt;width:49.8pt;height:23.35pt;z-index:251957248" o:allowincell="f" filled="f" stroked="f">
            <v:textbox style="mso-next-textbox:#_x0000_s1316">
              <w:txbxContent>
                <w:p w:rsidR="006D28B6" w:rsidRDefault="006D28B6" w:rsidP="006D28B6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Дипломн.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5" type="#_x0000_t202" style="position:absolute;margin-left:-18.6pt;margin-top:643.55pt;width:32pt;height:23.35pt;z-index:251956224" o:allowincell="f" filled="f" stroked="f">
            <v:textbox style="mso-next-textbox:#_x0000_s1315">
              <w:txbxContent>
                <w:p w:rsidR="006D28B6" w:rsidRDefault="006D28B6" w:rsidP="006D28B6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Лист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4" type="#_x0000_t202" style="position:absolute;margin-left:-36.45pt;margin-top:642.9pt;width:32pt;height:23.35pt;z-index:251955200" o:allowincell="f" filled="f" stroked="f">
            <v:textbox style="mso-next-textbox:#_x0000_s1314">
              <w:txbxContent>
                <w:p w:rsidR="006D28B6" w:rsidRDefault="006D28B6" w:rsidP="006D28B6">
                  <w:pPr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Зм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line id="_x0000_s1313" style="position:absolute;z-index:251954176" from="-15.35pt,591.75pt" to="-15.35pt,656.1pt" o:allowincell="f" strokeweight="3pt"/>
        </w:pict>
      </w:r>
      <w:r w:rsidRPr="00AB6A6C">
        <w:rPr>
          <w:noProof/>
        </w:rPr>
        <w:pict>
          <v:shape id="_x0000_s1312" type="#_x0000_t202" style="position:absolute;margin-left:345.95pt;margin-top:629.15pt;width:43.9pt;height:17.95pt;z-index:251953152" o:allowincell="f" filled="f" stroked="f">
            <v:textbox style="mso-next-textbox:#_x0000_s1312">
              <w:txbxContent>
                <w:p w:rsidR="006D28B6" w:rsidRDefault="006D28B6" w:rsidP="006D28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ітера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1" type="#_x0000_t202" style="position:absolute;margin-left:393.8pt;margin-top:629.15pt;width:34.85pt;height:17.95pt;z-index:251952128" o:allowincell="f" filled="f" stroked="f">
            <v:textbox style="mso-next-textbox:#_x0000_s1311">
              <w:txbxContent>
                <w:p w:rsidR="006D28B6" w:rsidRDefault="006D28B6" w:rsidP="006D28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са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10" type="#_x0000_t202" style="position:absolute;margin-left:18.2pt;margin-top:642.7pt;width:57.45pt;height:16.5pt;z-index:251951104" o:allowincell="f" filled="f" stroked="f">
            <v:textbox style="mso-next-textbox:#_x0000_s1310">
              <w:txbxContent>
                <w:p w:rsidR="006D28B6" w:rsidRDefault="006D28B6" w:rsidP="006D28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ізвище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09" type="#_x0000_t202" style="position:absolute;margin-left:435.15pt;margin-top:629.45pt;width:54.05pt;height:20.35pt;z-index:251950080" o:allowincell="f" filled="f" stroked="f">
            <v:textbox style="mso-next-textbox:#_x0000_s1309">
              <w:txbxContent>
                <w:p w:rsidR="006D28B6" w:rsidRDefault="006D28B6" w:rsidP="006D28B6">
                  <w:pPr>
                    <w:pStyle w:val="a3"/>
                  </w:pPr>
                  <w:r>
                    <w:t>Масштаб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08" type="#_x0000_t202" style="position:absolute;margin-left:115.85pt;margin-top:642pt;width:34.8pt;height:21.55pt;z-index:251949056" o:allowincell="f" filled="f" stroked="f">
            <v:textbox style="mso-next-textbox:#_x0000_s1308">
              <w:txbxContent>
                <w:p w:rsidR="006D28B6" w:rsidRDefault="006D28B6" w:rsidP="006D28B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ата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shape id="_x0000_s1307" type="#_x0000_t202" style="position:absolute;margin-left:73.7pt;margin-top:641.55pt;width:48.6pt;height:18.85pt;z-index:251948032" o:allowincell="f" filled="f" stroked="f">
            <v:textbox style="mso-next-textbox:#_x0000_s1307">
              <w:txbxContent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пис</w:t>
                  </w:r>
                </w:p>
              </w:txbxContent>
            </v:textbox>
          </v:shape>
        </w:pict>
      </w:r>
      <w:r w:rsidRPr="00AB6A6C">
        <w:rPr>
          <w:noProof/>
        </w:rPr>
        <w:pict>
          <v:line id="_x0000_s1306" style="position:absolute;flip:x;z-index:251947008" from="118.7pt,592.65pt" to="118.7pt,745.25pt" o:allowincell="f" strokeweight="3pt"/>
        </w:pict>
      </w:r>
      <w:r w:rsidRPr="00AB6A6C">
        <w:rPr>
          <w:noProof/>
        </w:rPr>
        <w:pict>
          <v:line id="_x0000_s1305" style="position:absolute;flip:x;z-index:251945984" from="74.8pt,592.65pt" to="74.8pt,745.25pt" o:allowincell="f" strokeweight="3pt"/>
        </w:pict>
      </w:r>
      <w:r w:rsidRPr="00AB6A6C">
        <w:rPr>
          <w:noProof/>
        </w:rPr>
        <w:pict>
          <v:line id="_x0000_s1304" style="position:absolute;z-index:251944960" from="11.95pt,592.5pt" to="11.95pt,745.1pt" o:allowincell="f" strokeweight="3pt"/>
        </w:pict>
      </w:r>
      <w:r w:rsidRPr="00AB6A6C">
        <w:rPr>
          <w:noProof/>
        </w:rPr>
        <w:pict>
          <v:line id="_x0000_s1303" style="position:absolute;z-index:251943936" from="-31.9pt,604pt" to="146.4pt,604pt" o:allowincell="f" strokeweight="1.5pt"/>
        </w:pict>
      </w:r>
      <w:r w:rsidRPr="00AB6A6C">
        <w:rPr>
          <w:noProof/>
        </w:rPr>
        <w:pict>
          <v:line id="_x0000_s1302" style="position:absolute;flip:y;z-index:251942912" from="-32.75pt,617.5pt" to="146.55pt,617.5pt" o:allowincell="f" strokeweight="1.5pt"/>
        </w:pict>
      </w:r>
      <w:r w:rsidRPr="00AB6A6C">
        <w:rPr>
          <w:noProof/>
        </w:rPr>
        <w:pict>
          <v:line id="_x0000_s1301" style="position:absolute;z-index:251941888" from="-31.9pt,633.05pt" to="146.4pt,633.05pt" o:allowincell="f" strokeweight="1.5pt"/>
        </w:pict>
      </w:r>
      <w:r w:rsidRPr="00AB6A6C">
        <w:rPr>
          <w:noProof/>
        </w:rPr>
        <w:pict>
          <v:line id="_x0000_s1300" style="position:absolute;z-index:251940864" from="-31.35pt,716.55pt" to="147pt,716.55pt" o:allowincell="f" strokeweight="1.5pt"/>
        </w:pict>
      </w:r>
      <w:r w:rsidRPr="00AB6A6C">
        <w:rPr>
          <w:noProof/>
        </w:rPr>
        <w:pict>
          <v:line id="_x0000_s1299" style="position:absolute;z-index:251939840" from="-30.75pt,730pt" to="147.55pt,730pt" o:allowincell="f" strokeweight="1.5pt"/>
        </w:pict>
      </w:r>
      <w:r w:rsidRPr="00AB6A6C">
        <w:rPr>
          <w:noProof/>
        </w:rPr>
        <w:pict>
          <v:line id="_x0000_s1298" style="position:absolute;z-index:251938816" from="-30.5pt,702.45pt" to="147.85pt,702.45pt" o:allowincell="f" strokeweight="1.5pt"/>
        </w:pict>
      </w:r>
      <w:r w:rsidRPr="00AB6A6C">
        <w:rPr>
          <w:noProof/>
        </w:rPr>
        <w:pict>
          <v:line id="_x0000_s1297" style="position:absolute;z-index:251937792" from="-31.05pt,687.5pt" to="147.25pt,687.5pt" o:allowincell="f" strokeweight="1.5pt"/>
        </w:pict>
      </w:r>
      <w:r w:rsidRPr="00AB6A6C">
        <w:rPr>
          <w:noProof/>
        </w:rPr>
        <w:pict>
          <v:line id="_x0000_s1296" style="position:absolute;flip:y;z-index:251936768" from="-32.05pt,671.65pt" to="146.25pt,671.65pt" o:allowincell="f" strokeweight="1.5pt"/>
        </w:pict>
      </w:r>
      <w:r w:rsidRPr="00AB6A6C">
        <w:rPr>
          <w:noProof/>
        </w:rPr>
        <w:pict>
          <v:line id="_x0000_s1295" style="position:absolute;z-index:251935744" from="-31.9pt,657.6pt" to="146.4pt,657.6pt" o:allowincell="f" strokeweight="3pt"/>
        </w:pict>
      </w:r>
      <w:r w:rsidRPr="00AB6A6C">
        <w:rPr>
          <w:noProof/>
        </w:rPr>
        <w:pict>
          <v:line id="_x0000_s1294" style="position:absolute;z-index:251934720" from="-31.9pt,645.6pt" to="146.4pt,645.6pt" o:allowincell="f" strokeweight="3pt"/>
        </w:pict>
      </w:r>
      <w:r w:rsidRPr="00AB6A6C">
        <w:rPr>
          <w:noProof/>
        </w:rPr>
        <w:pict>
          <v:line id="_x0000_s1293" style="position:absolute;flip:x;z-index:251933696" from="387.6pt,632.75pt" to="387.6pt,688.7pt" o:allowincell="f" strokeweight="2.25pt"/>
        </w:pict>
      </w:r>
      <w:r w:rsidRPr="00AB6A6C">
        <w:rPr>
          <w:noProof/>
        </w:rPr>
        <w:pict>
          <v:line id="_x0000_s1292" style="position:absolute;z-index:251932672" from="435.7pt,632.15pt" to="435.7pt,687.5pt" o:allowincell="f" strokeweight="2.25pt"/>
        </w:pict>
      </w:r>
      <w:r w:rsidRPr="00AB6A6C">
        <w:rPr>
          <w:noProof/>
        </w:rPr>
        <w:pict>
          <v:line id="_x0000_s1291" style="position:absolute;z-index:251931648" from="374.3pt,647.1pt" to="374.45pt,687.5pt" o:allowincell="f"/>
        </w:pict>
      </w:r>
      <w:r w:rsidRPr="00AB6A6C">
        <w:rPr>
          <w:noProof/>
        </w:rPr>
        <w:pict>
          <v:line id="_x0000_s1290" style="position:absolute;z-index:251930624" from="360.3pt,647.1pt" to="360.3pt,688.1pt" o:allowincell="f"/>
        </w:pict>
      </w:r>
      <w:r w:rsidRPr="00AB6A6C">
        <w:rPr>
          <w:noProof/>
        </w:rPr>
        <w:pict>
          <v:line id="_x0000_s1289" style="position:absolute;z-index:251929600" from="344.55pt,688.1pt" to="483.25pt,688.1pt" o:allowincell="f" strokeweight="3pt"/>
        </w:pict>
      </w:r>
      <w:r w:rsidRPr="00AB6A6C">
        <w:rPr>
          <w:noProof/>
        </w:rPr>
        <w:pict>
          <v:line id="_x0000_s1288" style="position:absolute;z-index:251928576" from="343.7pt,646.2pt" to="481.85pt,646.2pt" o:allowincell="f" strokeweight="3pt"/>
        </w:pict>
      </w:r>
      <w:r w:rsidRPr="00AB6A6C">
        <w:rPr>
          <w:noProof/>
        </w:rPr>
        <w:pict>
          <v:line id="_x0000_s1287" style="position:absolute;flip:y;z-index:251927552" from="146.4pt,701.85pt" to="483.25pt,701.85pt" o:allowincell="f" strokeweight="3pt"/>
        </w:pict>
      </w:r>
      <w:r w:rsidRPr="00AB6A6C">
        <w:rPr>
          <w:noProof/>
        </w:rPr>
        <w:pict>
          <v:line id="_x0000_s1286" style="position:absolute;z-index:251926528" from="344.55pt,632.2pt" to="344.55pt,745.6pt" o:allowincell="f" strokeweight="3pt"/>
        </w:pict>
      </w:r>
      <w:r w:rsidRPr="00AB6A6C">
        <w:rPr>
          <w:noProof/>
        </w:rPr>
        <w:pict>
          <v:line id="_x0000_s1285" style="position:absolute;z-index:251925504" from="146.4pt,631.25pt" to="483.8pt,631.25pt" o:allowincell="f" strokeweight="3pt"/>
        </w:pict>
      </w:r>
      <w:r w:rsidRPr="00AB6A6C">
        <w:rPr>
          <w:noProof/>
        </w:rPr>
        <w:pict>
          <v:line id="_x0000_s1284" style="position:absolute;z-index:251924480" from="146.4pt,591.75pt" to="146.4pt,745.85pt" o:allowincell="f" strokeweight="3pt"/>
        </w:pict>
      </w:r>
      <w:r w:rsidRPr="00AB6A6C">
        <w:rPr>
          <w:noProof/>
        </w:rPr>
        <w:pict>
          <v:line id="_x0000_s1283" style="position:absolute;z-index:251923456" from="-32.9pt,590.85pt" to="483pt,590.85pt" o:allowincell="f" strokeweight="3pt"/>
        </w:pict>
      </w:r>
    </w:p>
    <w:p w:rsidR="006D28B6" w:rsidRPr="001F2B39" w:rsidRDefault="00AB6A6C" w:rsidP="006D28B6">
      <w:pPr>
        <w:rPr>
          <w:lang w:val="uk-UA"/>
        </w:rPr>
      </w:pPr>
      <w:r w:rsidRPr="00AB6A6C">
        <w:rPr>
          <w:noProof/>
        </w:rPr>
        <w:pict>
          <v:rect id="_x0000_s1281" style="position:absolute;margin-left:-33.05pt;margin-top:-54.1pt;width:516.3pt;height:788.95pt;z-index:251921408" o:allowincell="f" filled="f" strokeweight="3pt">
            <v:textbox style="mso-next-textbox:#_x0000_s1281">
              <w:txbxContent>
                <w:p w:rsidR="006D28B6" w:rsidRDefault="006D28B6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инхронна </w:t>
                  </w:r>
                  <w:r w:rsidRPr="00792CB2">
                    <w:rPr>
                      <w:sz w:val="28"/>
                      <w:szCs w:val="28"/>
                      <w:lang w:val="uk-UA"/>
                    </w:rPr>
                    <w:t>версія системи</w:t>
                  </w:r>
                </w:p>
                <w:p w:rsidR="00D25E1A" w:rsidRDefault="00D25E1A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25E1A" w:rsidRDefault="00D25E1A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25E1A" w:rsidRDefault="00D25E1A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D25E1A" w:rsidRPr="001E2872" w:rsidRDefault="00D25E1A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6336030" cy="3761769"/>
                        <wp:effectExtent l="19050" t="0" r="7620" b="0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030" cy="3761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B6" w:rsidRDefault="006D28B6" w:rsidP="006D28B6">
                  <w:pPr>
                    <w:rPr>
                      <w:lang w:val="uk-UA"/>
                    </w:rPr>
                  </w:pPr>
                </w:p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</w:p>
                <w:p w:rsidR="006D28B6" w:rsidRDefault="00D25E1A" w:rsidP="006D28B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>
                        <wp:extent cx="6336030" cy="1060051"/>
                        <wp:effectExtent l="19050" t="0" r="7620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6030" cy="1060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B6" w:rsidRDefault="006D28B6" w:rsidP="006D28B6">
                  <w:pPr>
                    <w:jc w:val="center"/>
                    <w:rPr>
                      <w:lang w:val="uk-UA"/>
                    </w:rPr>
                  </w:pPr>
                </w:p>
                <w:p w:rsidR="006D28B6" w:rsidRDefault="006D28B6" w:rsidP="006D28B6">
                  <w:pPr>
                    <w:rPr>
                      <w:lang w:val="uk-UA"/>
                    </w:rPr>
                  </w:pPr>
                </w:p>
                <w:p w:rsidR="006D28B6" w:rsidRDefault="006D28B6" w:rsidP="006D28B6">
                  <w:pPr>
                    <w:rPr>
                      <w:lang w:val="uk-UA"/>
                    </w:rPr>
                  </w:pPr>
                </w:p>
                <w:p w:rsidR="006D28B6" w:rsidRDefault="006D28B6" w:rsidP="006D28B6">
                  <w:pPr>
                    <w:rPr>
                      <w:lang w:val="uk-UA"/>
                    </w:rPr>
                  </w:pPr>
                </w:p>
                <w:p w:rsidR="006D28B6" w:rsidRPr="0035397F" w:rsidRDefault="006D28B6" w:rsidP="006D28B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AB6A6C">
        <w:rPr>
          <w:noProof/>
        </w:rPr>
        <w:pict>
          <v:shape id="_x0000_s1282" type="#_x0000_t202" style="position:absolute;margin-left:7.5pt;margin-top:645.4pt;width:104.25pt;height:23.3pt;z-index:251922432" filled="f" stroked="f">
            <v:textbox style="mso-next-textbox:#_x0000_s1282">
              <w:txbxContent>
                <w:p w:rsidR="006D28B6" w:rsidRPr="001C51BD" w:rsidRDefault="006D28B6" w:rsidP="006D28B6">
                  <w:pPr>
                    <w:rPr>
                      <w:sz w:val="19"/>
                      <w:szCs w:val="19"/>
                      <w:lang w:val="uk-UA"/>
                    </w:rPr>
                  </w:pPr>
                  <w:r>
                    <w:rPr>
                      <w:rFonts w:eastAsia="Batang"/>
                      <w:sz w:val="19"/>
                      <w:szCs w:val="19"/>
                      <w:lang w:val="uk-UA" w:eastAsia="ko-KR"/>
                    </w:rPr>
                    <w:t>Карпа Д.М.</w:t>
                  </w:r>
                </w:p>
                <w:p w:rsidR="006D28B6" w:rsidRPr="00BD53E6" w:rsidRDefault="006D28B6" w:rsidP="006D28B6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784C9E" w:rsidRDefault="00FE47DE"/>
    <w:sectPr w:rsidR="00784C9E" w:rsidSect="00AB6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DE" w:rsidRDefault="00FE47DE" w:rsidP="00AB6A6C">
      <w:r>
        <w:separator/>
      </w:r>
    </w:p>
  </w:endnote>
  <w:endnote w:type="continuationSeparator" w:id="1">
    <w:p w:rsidR="00FE47DE" w:rsidRDefault="00FE47DE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DE" w:rsidRDefault="00FE47DE" w:rsidP="00AB6A6C">
      <w:r>
        <w:separator/>
      </w:r>
    </w:p>
  </w:footnote>
  <w:footnote w:type="continuationSeparator" w:id="1">
    <w:p w:rsidR="00FE47DE" w:rsidRDefault="00FE47DE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FE47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8B6"/>
    <w:rsid w:val="0009041F"/>
    <w:rsid w:val="002E7B39"/>
    <w:rsid w:val="002F7FD1"/>
    <w:rsid w:val="00626992"/>
    <w:rsid w:val="006C2127"/>
    <w:rsid w:val="006D28B6"/>
    <w:rsid w:val="00AB6A6C"/>
    <w:rsid w:val="00D25E1A"/>
    <w:rsid w:val="00FE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6D28B6"/>
    <w:pPr>
      <w:keepNext/>
      <w:jc w:val="center"/>
      <w:outlineLvl w:val="0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8B6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rsid w:val="006D28B6"/>
    <w:rPr>
      <w:sz w:val="18"/>
      <w:lang w:val="uk-UA"/>
    </w:rPr>
  </w:style>
  <w:style w:type="character" w:customStyle="1" w:styleId="a4">
    <w:name w:val="Основной текст Знак"/>
    <w:basedOn w:val="a0"/>
    <w:link w:val="a3"/>
    <w:rsid w:val="006D28B6"/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Знак Знак4 Знак"/>
    <w:basedOn w:val="a"/>
    <w:rsid w:val="006D28B6"/>
    <w:pPr>
      <w:spacing w:before="120" w:after="160" w:line="240" w:lineRule="exact"/>
      <w:ind w:firstLine="700"/>
      <w:jc w:val="both"/>
    </w:pPr>
    <w:rPr>
      <w:rFonts w:ascii="Verdana" w:hAnsi="Verdana" w:cs="Verdana"/>
      <w:lang w:val="en-US"/>
    </w:rPr>
  </w:style>
  <w:style w:type="paragraph" w:styleId="a5">
    <w:name w:val="header"/>
    <w:basedOn w:val="a"/>
    <w:link w:val="a6"/>
    <w:rsid w:val="006D28B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6D28B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footer"/>
    <w:basedOn w:val="a"/>
    <w:link w:val="a8"/>
    <w:rsid w:val="006D28B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6D28B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Balloon Text"/>
    <w:basedOn w:val="a"/>
    <w:link w:val="aa"/>
    <w:uiPriority w:val="99"/>
    <w:semiHidden/>
    <w:unhideWhenUsed/>
    <w:rsid w:val="006D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8B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B208-EDFE-4143-AD4F-05E1498C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o</dc:creator>
  <cp:lastModifiedBy>Dego</cp:lastModifiedBy>
  <cp:revision>3</cp:revision>
  <dcterms:created xsi:type="dcterms:W3CDTF">2015-06-11T09:03:00Z</dcterms:created>
  <dcterms:modified xsi:type="dcterms:W3CDTF">2015-06-11T09:15:00Z</dcterms:modified>
</cp:coreProperties>
</file>